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9" w:rsidRDefault="00C21979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81650" cy="790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79" w:rsidRDefault="00C21979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AF58DA" w:rsidRDefault="00AF58DA" w:rsidP="00AF58DA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AF58DA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23549B">
        <w:rPr>
          <w:color w:val="auto"/>
          <w:w w:val="100"/>
          <w:sz w:val="24"/>
          <w:szCs w:val="24"/>
        </w:rPr>
        <w:t xml:space="preserve"> ГРУППЫ № 19</w:t>
      </w:r>
    </w:p>
    <w:p w:rsidR="0023549B" w:rsidRPr="0023549B" w:rsidRDefault="00D7459A" w:rsidP="0023549B">
      <w:pPr>
        <w:autoSpaceDE w:val="0"/>
        <w:autoSpaceDN w:val="0"/>
        <w:adjustRightInd w:val="0"/>
        <w:ind w:firstLine="500"/>
        <w:jc w:val="center"/>
        <w:rPr>
          <w:bCs/>
          <w:iCs/>
          <w:sz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23549B" w:rsidRPr="0023549B">
        <w:rPr>
          <w:bCs/>
          <w:iCs/>
          <w:sz w:val="24"/>
          <w:u w:val="single"/>
        </w:rPr>
        <w:t>43.01.02</w:t>
      </w:r>
      <w:r w:rsidR="00475EAF">
        <w:rPr>
          <w:bCs/>
          <w:iCs/>
          <w:sz w:val="24"/>
          <w:u w:val="single"/>
        </w:rPr>
        <w:t xml:space="preserve"> </w:t>
      </w:r>
      <w:r w:rsidR="0023549B" w:rsidRPr="0023549B">
        <w:rPr>
          <w:bCs/>
          <w:iCs/>
          <w:sz w:val="24"/>
          <w:u w:val="single"/>
        </w:rPr>
        <w:t>Парикмахер</w:t>
      </w:r>
    </w:p>
    <w:p w:rsidR="00E23CB5" w:rsidRPr="00BF49F6" w:rsidRDefault="0041331C" w:rsidP="0023549B">
      <w:pPr>
        <w:autoSpaceDE w:val="0"/>
        <w:autoSpaceDN w:val="0"/>
        <w:adjustRightInd w:val="0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AF58DA" w:rsidTr="00AE1682">
        <w:trPr>
          <w:trHeight w:val="20"/>
        </w:trPr>
        <w:tc>
          <w:tcPr>
            <w:tcW w:w="328" w:type="pct"/>
          </w:tcPr>
          <w:p w:rsidR="00692DE5" w:rsidRPr="00AF58DA" w:rsidRDefault="00692DE5" w:rsidP="00AE1682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>№</w:t>
            </w:r>
          </w:p>
        </w:tc>
        <w:tc>
          <w:tcPr>
            <w:tcW w:w="1538" w:type="pct"/>
          </w:tcPr>
          <w:p w:rsidR="00692DE5" w:rsidRPr="00AF58DA" w:rsidRDefault="00692DE5" w:rsidP="00AE1682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AF58DA" w:rsidRDefault="00692DE5" w:rsidP="00AE1682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Кол-во часов</w:t>
            </w:r>
          </w:p>
        </w:tc>
        <w:tc>
          <w:tcPr>
            <w:tcW w:w="1069" w:type="pct"/>
          </w:tcPr>
          <w:p w:rsidR="00692DE5" w:rsidRPr="00AF58DA" w:rsidRDefault="00692DE5" w:rsidP="00AE1682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AF58DA" w:rsidRDefault="00692DE5" w:rsidP="00AE1682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Ссылка на учебный материал</w:t>
            </w:r>
          </w:p>
        </w:tc>
      </w:tr>
      <w:tr w:rsidR="00692DE5" w:rsidRPr="00AF58DA" w:rsidTr="00AE1682">
        <w:trPr>
          <w:trHeight w:val="20"/>
        </w:trPr>
        <w:tc>
          <w:tcPr>
            <w:tcW w:w="5000" w:type="pct"/>
            <w:gridSpan w:val="5"/>
          </w:tcPr>
          <w:p w:rsidR="00692DE5" w:rsidRPr="00AF58DA" w:rsidRDefault="00692DE5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Б.01 </w:t>
            </w:r>
            <w:r w:rsidRPr="00AF58DA">
              <w:rPr>
                <w:b/>
                <w:w w:val="100"/>
                <w:sz w:val="22"/>
                <w:szCs w:val="22"/>
              </w:rPr>
              <w:t>Русский язык</w:t>
            </w:r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1. 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Морфемика. Состав слова. Способы словообразования.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 параграфа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упражнения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9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://pl136ufa.narod.ru/dokum2/ryc.az.pdf</w:t>
              </w:r>
            </w:hyperlink>
            <w:r w:rsidR="007B36F8" w:rsidRPr="00AF58DA">
              <w:rPr>
                <w:w w:val="100"/>
                <w:sz w:val="22"/>
                <w:szCs w:val="22"/>
              </w:rPr>
              <w:t xml:space="preserve"> </w:t>
            </w:r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.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равописание морфем знаменательных частей речи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 параграфа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упражнения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0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://pl136ufa.narod.ru/dokum2/ryc.az.pdf</w:t>
              </w:r>
            </w:hyperlink>
            <w:r w:rsidR="007B36F8" w:rsidRPr="00AF58DA">
              <w:rPr>
                <w:w w:val="100"/>
                <w:sz w:val="22"/>
                <w:szCs w:val="22"/>
              </w:rPr>
              <w:t xml:space="preserve"> </w:t>
            </w:r>
          </w:p>
        </w:tc>
      </w:tr>
      <w:tr w:rsidR="00692DE5" w:rsidRPr="00AF58DA" w:rsidTr="00AE1682">
        <w:trPr>
          <w:trHeight w:val="20"/>
        </w:trPr>
        <w:tc>
          <w:tcPr>
            <w:tcW w:w="5000" w:type="pct"/>
            <w:gridSpan w:val="5"/>
          </w:tcPr>
          <w:p w:rsidR="00692DE5" w:rsidRPr="00AF58DA" w:rsidRDefault="00692DE5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Б.02 </w:t>
            </w:r>
            <w:r w:rsidRPr="00AF58DA">
              <w:rPr>
                <w:b/>
                <w:w w:val="100"/>
                <w:sz w:val="22"/>
                <w:szCs w:val="22"/>
              </w:rPr>
              <w:t>Литература</w:t>
            </w:r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1. 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Герои романа «Война и мир» на страницах 3 тома.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естирование, конспект статьи учебника</w:t>
            </w: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1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6285/start/132974/</w:t>
              </w:r>
            </w:hyperlink>
          </w:p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2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3633/start/9306/</w:t>
              </w:r>
            </w:hyperlink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.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Герои романа «Война и мир» на страницах 4 тома.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естирование, конспект статьи учебника</w:t>
            </w: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3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6285/start/132974/</w:t>
              </w:r>
            </w:hyperlink>
          </w:p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4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3622/start/9337/</w:t>
              </w:r>
            </w:hyperlink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5. 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Л.Н.Толстой и наша современность.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естирование.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5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5811/start/12670/</w:t>
              </w:r>
            </w:hyperlink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6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ворчество А.П.Чехова.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о страницам его произведений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6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3658/start/110776/</w:t>
              </w:r>
            </w:hyperlink>
          </w:p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7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5819/start/13375/</w:t>
              </w:r>
            </w:hyperlink>
          </w:p>
        </w:tc>
      </w:tr>
      <w:tr w:rsidR="007B36F8" w:rsidRPr="00AF58DA" w:rsidTr="00AE1682">
        <w:trPr>
          <w:trHeight w:val="20"/>
        </w:trPr>
        <w:tc>
          <w:tcPr>
            <w:tcW w:w="32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7.</w:t>
            </w:r>
          </w:p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«Маленькая трилогия». Проблематика</w:t>
            </w:r>
          </w:p>
        </w:tc>
        <w:tc>
          <w:tcPr>
            <w:tcW w:w="653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, ответы на вопросы, сочинение</w:t>
            </w:r>
          </w:p>
        </w:tc>
        <w:tc>
          <w:tcPr>
            <w:tcW w:w="1412" w:type="pct"/>
          </w:tcPr>
          <w:p w:rsidR="007B36F8" w:rsidRPr="00AF58DA" w:rsidRDefault="007B36F8" w:rsidP="00AE1682">
            <w:pPr>
              <w:rPr>
                <w:w w:val="100"/>
                <w:sz w:val="22"/>
                <w:szCs w:val="22"/>
              </w:rPr>
            </w:pPr>
          </w:p>
          <w:p w:rsidR="007B36F8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8" w:history="1">
              <w:r w:rsidR="007B36F8" w:rsidRPr="00AF58DA">
                <w:rPr>
                  <w:rStyle w:val="ad"/>
                  <w:w w:val="100"/>
                  <w:sz w:val="22"/>
                  <w:szCs w:val="22"/>
                </w:rPr>
                <w:t>https://resh.edu.ru/subject/lesson/3658/start/110776/</w:t>
              </w:r>
            </w:hyperlink>
          </w:p>
        </w:tc>
      </w:tr>
      <w:tr w:rsidR="000E4796" w:rsidRPr="00AF58DA" w:rsidTr="00AE1682">
        <w:trPr>
          <w:trHeight w:val="20"/>
        </w:trPr>
        <w:tc>
          <w:tcPr>
            <w:tcW w:w="5000" w:type="pct"/>
            <w:gridSpan w:val="5"/>
          </w:tcPr>
          <w:p w:rsidR="000E4796" w:rsidRPr="00AF58DA" w:rsidRDefault="000E4796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Б.03 </w:t>
            </w:r>
            <w:r w:rsidRPr="00AF58DA">
              <w:rPr>
                <w:b/>
                <w:w w:val="100"/>
                <w:sz w:val="22"/>
                <w:szCs w:val="22"/>
              </w:rPr>
              <w:t>Иностранный язык</w:t>
            </w:r>
          </w:p>
        </w:tc>
      </w:tr>
      <w:tr w:rsidR="008A56D1" w:rsidRPr="00AF58DA" w:rsidTr="00AE1682">
        <w:trPr>
          <w:trHeight w:val="20"/>
        </w:trPr>
        <w:tc>
          <w:tcPr>
            <w:tcW w:w="328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Экскурсия по родному городу (достопримечательности, разработка маршрута).</w:t>
            </w:r>
          </w:p>
        </w:tc>
        <w:tc>
          <w:tcPr>
            <w:tcW w:w="653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</w:t>
            </w:r>
          </w:p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8A56D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19" w:history="1">
              <w:r w:rsidR="008A56D1" w:rsidRPr="00AF58DA">
                <w:rPr>
                  <w:rStyle w:val="ad"/>
                  <w:w w:val="100"/>
                  <w:sz w:val="22"/>
                  <w:szCs w:val="22"/>
                </w:rPr>
                <w:t>https://www.uchportal.ru/load/197-1-0-14710</w:t>
              </w:r>
            </w:hyperlink>
          </w:p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</w:p>
        </w:tc>
      </w:tr>
      <w:tr w:rsidR="008A56D1" w:rsidRPr="00AF58DA" w:rsidTr="00AE1682">
        <w:trPr>
          <w:trHeight w:val="20"/>
        </w:trPr>
        <w:tc>
          <w:tcPr>
            <w:tcW w:w="328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,3</w:t>
            </w:r>
          </w:p>
        </w:tc>
        <w:tc>
          <w:tcPr>
            <w:tcW w:w="1538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Магазины, виды магазинов.  Предлагаемые товары для покупки.</w:t>
            </w:r>
          </w:p>
        </w:tc>
        <w:tc>
          <w:tcPr>
            <w:tcW w:w="653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</w:t>
            </w:r>
          </w:p>
        </w:tc>
        <w:tc>
          <w:tcPr>
            <w:tcW w:w="1412" w:type="pct"/>
          </w:tcPr>
          <w:p w:rsidR="008A56D1" w:rsidRPr="00AF58DA" w:rsidRDefault="008A56D1" w:rsidP="00AE1682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AF58DA">
              <w:rPr>
                <w:color w:val="0000FF"/>
                <w:w w:val="100"/>
                <w:sz w:val="22"/>
                <w:szCs w:val="22"/>
                <w:u w:val="single"/>
              </w:rPr>
              <w:t>http://www.myshared.ru/slide/1003099</w:t>
            </w:r>
          </w:p>
        </w:tc>
      </w:tr>
      <w:tr w:rsidR="008A56D1" w:rsidRPr="00AF58DA" w:rsidTr="00AE1682">
        <w:trPr>
          <w:trHeight w:val="20"/>
        </w:trPr>
        <w:tc>
          <w:tcPr>
            <w:tcW w:w="328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овары для покупок. Совершение  покупок. Введение лексических единиц и выражений.</w:t>
            </w:r>
          </w:p>
        </w:tc>
        <w:tc>
          <w:tcPr>
            <w:tcW w:w="653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 Выучить лексику</w:t>
            </w:r>
          </w:p>
        </w:tc>
        <w:tc>
          <w:tcPr>
            <w:tcW w:w="1412" w:type="pct"/>
          </w:tcPr>
          <w:p w:rsidR="008A56D1" w:rsidRPr="00AF58DA" w:rsidRDefault="004B4DFB" w:rsidP="00AE1682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20" w:history="1">
              <w:r w:rsidR="008A56D1" w:rsidRPr="00AF58DA">
                <w:rPr>
                  <w:rStyle w:val="ad"/>
                  <w:w w:val="100"/>
                  <w:sz w:val="22"/>
                  <w:szCs w:val="22"/>
                </w:rPr>
                <w:t>https://www.activeenglish.ru/vocabulary/pokupki-na-anglijskom-jazyke/</w:t>
              </w:r>
            </w:hyperlink>
          </w:p>
          <w:p w:rsidR="008A56D1" w:rsidRPr="00AF58DA" w:rsidRDefault="008A56D1" w:rsidP="00AE1682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</w:p>
          <w:p w:rsidR="008A56D1" w:rsidRPr="00AF58DA" w:rsidRDefault="008A56D1" w:rsidP="00AE1682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AF58DA">
              <w:rPr>
                <w:color w:val="0000FF"/>
                <w:w w:val="100"/>
                <w:sz w:val="22"/>
                <w:szCs w:val="22"/>
                <w:u w:val="single"/>
              </w:rPr>
              <w:t>https://uchi.ru/teachers/stats/main</w:t>
            </w:r>
          </w:p>
        </w:tc>
      </w:tr>
      <w:tr w:rsidR="008A56D1" w:rsidRPr="00AF58DA" w:rsidTr="00AE1682">
        <w:trPr>
          <w:trHeight w:val="20"/>
        </w:trPr>
        <w:tc>
          <w:tcPr>
            <w:tcW w:w="328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5,6</w:t>
            </w:r>
          </w:p>
        </w:tc>
        <w:tc>
          <w:tcPr>
            <w:tcW w:w="1538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идовременные формы глагола, их образование и функции в действительном залоге.</w:t>
            </w:r>
          </w:p>
        </w:tc>
        <w:tc>
          <w:tcPr>
            <w:tcW w:w="653" w:type="pct"/>
          </w:tcPr>
          <w:p w:rsidR="008A56D1" w:rsidRPr="00AF58DA" w:rsidRDefault="008A56D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Составить 10 предложений с различными </w:t>
            </w:r>
            <w:r w:rsidRPr="00AF58DA">
              <w:rPr>
                <w:w w:val="100"/>
                <w:sz w:val="22"/>
                <w:szCs w:val="22"/>
              </w:rPr>
              <w:lastRenderedPageBreak/>
              <w:t>формами глагола</w:t>
            </w:r>
          </w:p>
        </w:tc>
        <w:tc>
          <w:tcPr>
            <w:tcW w:w="1412" w:type="pct"/>
          </w:tcPr>
          <w:p w:rsidR="008A56D1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21" w:history="1">
              <w:r w:rsidR="008A56D1" w:rsidRPr="00AF58DA">
                <w:rPr>
                  <w:rStyle w:val="ad"/>
                  <w:w w:val="100"/>
                  <w:sz w:val="22"/>
                  <w:szCs w:val="22"/>
                </w:rPr>
                <w:t>https://www.study.ru/article/grammar/vremena-v-angliyskom-yazyke</w:t>
              </w:r>
            </w:hyperlink>
          </w:p>
          <w:p w:rsidR="008A56D1" w:rsidRPr="00AF58DA" w:rsidRDefault="008A56D1" w:rsidP="00AE1682">
            <w:pPr>
              <w:rPr>
                <w:w w:val="100"/>
                <w:sz w:val="22"/>
                <w:szCs w:val="22"/>
              </w:rPr>
            </w:pPr>
          </w:p>
          <w:p w:rsidR="008A56D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2" w:history="1">
              <w:r w:rsidR="008A56D1" w:rsidRPr="00AF58DA">
                <w:rPr>
                  <w:rStyle w:val="ad"/>
                  <w:w w:val="100"/>
                  <w:sz w:val="22"/>
                  <w:szCs w:val="22"/>
                </w:rPr>
                <w:t>https://uchi.ru/teachers/stats/main</w:t>
              </w:r>
            </w:hyperlink>
          </w:p>
        </w:tc>
      </w:tr>
      <w:tr w:rsidR="00C87E1D" w:rsidRPr="00AF58DA" w:rsidTr="00AE1682">
        <w:trPr>
          <w:trHeight w:val="20"/>
        </w:trPr>
        <w:tc>
          <w:tcPr>
            <w:tcW w:w="5000" w:type="pct"/>
            <w:gridSpan w:val="5"/>
          </w:tcPr>
          <w:p w:rsidR="00C87E1D" w:rsidRPr="00AF58DA" w:rsidRDefault="00C87E1D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lastRenderedPageBreak/>
              <w:t xml:space="preserve">ОДБ.04  </w:t>
            </w:r>
            <w:r w:rsidRPr="00AF58DA">
              <w:rPr>
                <w:b/>
                <w:w w:val="100"/>
                <w:sz w:val="22"/>
                <w:szCs w:val="22"/>
              </w:rPr>
              <w:t>История</w:t>
            </w:r>
          </w:p>
        </w:tc>
      </w:tr>
      <w:tr w:rsidR="00C87E1D" w:rsidRPr="00AF58DA" w:rsidTr="00AE1682">
        <w:trPr>
          <w:trHeight w:val="20"/>
        </w:trPr>
        <w:tc>
          <w:tcPr>
            <w:tcW w:w="328" w:type="pct"/>
          </w:tcPr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C87E1D" w:rsidRPr="00AF58DA" w:rsidRDefault="00C87E1D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траны Европы 15-17 век</w:t>
            </w:r>
          </w:p>
        </w:tc>
        <w:tc>
          <w:tcPr>
            <w:tcW w:w="653" w:type="pct"/>
          </w:tcPr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</w:p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87E1D" w:rsidRPr="00AF58DA" w:rsidRDefault="00C87E1D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</w:t>
            </w:r>
          </w:p>
        </w:tc>
        <w:tc>
          <w:tcPr>
            <w:tcW w:w="1412" w:type="pct"/>
          </w:tcPr>
          <w:p w:rsidR="00C87E1D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3" w:history="1"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lassroom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google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MjAzMjU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0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MTU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3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NjRa</w:t>
              </w:r>
            </w:hyperlink>
          </w:p>
          <w:p w:rsidR="00C87E1D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4" w:history="1"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https://urait.ru/book/istoriya-mezhdunarodnyh-otnosheniy-453721</w:t>
              </w:r>
            </w:hyperlink>
          </w:p>
        </w:tc>
      </w:tr>
      <w:tr w:rsidR="00C87E1D" w:rsidRPr="00AF58DA" w:rsidTr="00AE1682">
        <w:trPr>
          <w:trHeight w:val="20"/>
        </w:trPr>
        <w:tc>
          <w:tcPr>
            <w:tcW w:w="328" w:type="pct"/>
          </w:tcPr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C87E1D" w:rsidRPr="00AF58DA" w:rsidRDefault="00C87E1D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Международные становления в 17-19 веках.</w:t>
            </w:r>
          </w:p>
        </w:tc>
        <w:tc>
          <w:tcPr>
            <w:tcW w:w="653" w:type="pct"/>
          </w:tcPr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</w:p>
          <w:p w:rsidR="00C87E1D" w:rsidRPr="00AF58DA" w:rsidRDefault="00C87E1D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87E1D" w:rsidRPr="00AF58DA" w:rsidRDefault="00C87E1D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87E1D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5" w:history="1"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lassroom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google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c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MjAzMjU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0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MTU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3</w:t>
              </w:r>
              <w:r w:rsidR="00C87E1D" w:rsidRPr="00AF58DA">
                <w:rPr>
                  <w:rStyle w:val="ad"/>
                  <w:w w:val="100"/>
                  <w:sz w:val="22"/>
                  <w:szCs w:val="22"/>
                  <w:lang w:val="en-US"/>
                </w:rPr>
                <w:t>NjRa</w:t>
              </w:r>
            </w:hyperlink>
          </w:p>
          <w:p w:rsidR="00C87E1D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6" w:history="1">
              <w:r w:rsidR="00C87E1D" w:rsidRPr="00AF58DA">
                <w:rPr>
                  <w:rStyle w:val="ad"/>
                  <w:w w:val="100"/>
                  <w:sz w:val="22"/>
                  <w:szCs w:val="22"/>
                </w:rPr>
                <w:t>https://urait.ru/book/istoriya-mezhdunarodnyh-otnosheniy-453721</w:t>
              </w:r>
            </w:hyperlink>
          </w:p>
        </w:tc>
      </w:tr>
      <w:tr w:rsidR="000E4796" w:rsidRPr="00AF58DA" w:rsidTr="00AE1682">
        <w:trPr>
          <w:trHeight w:val="20"/>
        </w:trPr>
        <w:tc>
          <w:tcPr>
            <w:tcW w:w="5000" w:type="pct"/>
            <w:gridSpan w:val="5"/>
          </w:tcPr>
          <w:p w:rsidR="000E4796" w:rsidRPr="00AF58DA" w:rsidRDefault="001A78D7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    </w:t>
            </w:r>
            <w:r w:rsidR="000E4796"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Б.05 </w:t>
            </w: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 Естествознание</w:t>
            </w:r>
          </w:p>
        </w:tc>
      </w:tr>
      <w:tr w:rsidR="00336731" w:rsidRPr="00AF58DA" w:rsidTr="00AE1682">
        <w:trPr>
          <w:trHeight w:val="20"/>
        </w:trPr>
        <w:tc>
          <w:tcPr>
            <w:tcW w:w="328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Углеводы</w:t>
            </w:r>
          </w:p>
        </w:tc>
        <w:tc>
          <w:tcPr>
            <w:tcW w:w="653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</w:t>
            </w:r>
          </w:p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ить на вопросы 1-6 стр 213</w:t>
            </w:r>
          </w:p>
        </w:tc>
        <w:tc>
          <w:tcPr>
            <w:tcW w:w="1412" w:type="pct"/>
          </w:tcPr>
          <w:p w:rsidR="0033673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7" w:history="1">
              <w:r w:rsidR="00336731" w:rsidRPr="00AF58DA">
                <w:rPr>
                  <w:rStyle w:val="ad"/>
                  <w:w w:val="100"/>
                  <w:sz w:val="22"/>
                  <w:szCs w:val="22"/>
                </w:rPr>
                <w:t>https://infourok.ru/videouroki/833</w:t>
              </w:r>
            </w:hyperlink>
          </w:p>
        </w:tc>
      </w:tr>
      <w:tr w:rsidR="00336731" w:rsidRPr="00AF58DA" w:rsidTr="00AE1682">
        <w:trPr>
          <w:trHeight w:val="20"/>
        </w:trPr>
        <w:tc>
          <w:tcPr>
            <w:tcW w:w="328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Азотсодержащие органические соединения</w:t>
            </w:r>
          </w:p>
        </w:tc>
        <w:tc>
          <w:tcPr>
            <w:tcW w:w="653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.</w:t>
            </w:r>
          </w:p>
        </w:tc>
        <w:tc>
          <w:tcPr>
            <w:tcW w:w="1412" w:type="pct"/>
          </w:tcPr>
          <w:p w:rsidR="0033673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8" w:history="1">
              <w:r w:rsidR="00336731" w:rsidRPr="00AF58DA">
                <w:rPr>
                  <w:rStyle w:val="ad"/>
                  <w:w w:val="100"/>
                  <w:sz w:val="22"/>
                  <w:szCs w:val="22"/>
                </w:rPr>
                <w:t>https://infourok.ru/videouroki/839</w:t>
              </w:r>
            </w:hyperlink>
          </w:p>
          <w:p w:rsidR="0033673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29" w:history="1">
              <w:r w:rsidR="00336731" w:rsidRPr="00AF58DA">
                <w:rPr>
                  <w:rStyle w:val="ad"/>
                  <w:w w:val="100"/>
                  <w:sz w:val="22"/>
                  <w:szCs w:val="22"/>
                </w:rPr>
                <w:t>https://infourok.ru/videouroki/841</w:t>
              </w:r>
            </w:hyperlink>
          </w:p>
        </w:tc>
      </w:tr>
      <w:tr w:rsidR="00336731" w:rsidRPr="00AF58DA" w:rsidTr="00AE1682">
        <w:trPr>
          <w:trHeight w:val="20"/>
        </w:trPr>
        <w:tc>
          <w:tcPr>
            <w:tcW w:w="328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Белки</w:t>
            </w:r>
          </w:p>
        </w:tc>
        <w:tc>
          <w:tcPr>
            <w:tcW w:w="653" w:type="pct"/>
          </w:tcPr>
          <w:p w:rsidR="00336731" w:rsidRPr="00AF58DA" w:rsidRDefault="00336731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36731" w:rsidRPr="00AF58DA" w:rsidRDefault="00336731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конспект,  упр. 1-6  стр.  224</w:t>
            </w:r>
          </w:p>
        </w:tc>
        <w:tc>
          <w:tcPr>
            <w:tcW w:w="1412" w:type="pct"/>
          </w:tcPr>
          <w:p w:rsidR="00336731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30" w:history="1">
              <w:r w:rsidR="00336731" w:rsidRPr="00AF58DA">
                <w:rPr>
                  <w:rStyle w:val="ad"/>
                  <w:w w:val="100"/>
                  <w:sz w:val="22"/>
                  <w:szCs w:val="22"/>
                </w:rPr>
                <w:t>https://infourok.ru/videouroki/842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риспособленность организмов к условиям внешней среды как результат естественного отбора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ить на вопросы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1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bbiologicheskie-posledstviya-priobreteniya-prisposoblenijb/prisposoblennost-organizmov-k-usloviyam-vneshney-sredy-kak-rezultat-estestvennogo-otbora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color w:val="FF0000"/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идообразование как результат микроэволюции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раткий конспект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2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bbiologicheskie-posledstviya-priobreteniya-prisposoblenijb/vidoobrazovanie-kak-rezultat-mikroevolyutsii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бщие пути биологического прогресса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схемы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3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bmakroevolyuciyab/obschie-puti-biologicheskogo-progressa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Геохронологическая история развития жизни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ставить таблицу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4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bistoriya-razvitiya-zhizni-na-zemleb/geohronologicheskaya-istoriya-razvitiya-zhizni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Антропогенез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раткий конспект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5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proishozhdenie-cheloveka/antropogenez-ot-obezyan-k-arhantropam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временные люди. Расы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ить на вопросы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6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proishozhdenie-cheloveka/sovremennye-lyudi-</w:t>
              </w:r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lastRenderedPageBreak/>
                <w:t>rasy</w:t>
              </w:r>
            </w:hyperlink>
          </w:p>
        </w:tc>
      </w:tr>
      <w:tr w:rsidR="001E1F4C" w:rsidRPr="00AF58DA" w:rsidTr="00AE1682">
        <w:trPr>
          <w:trHeight w:val="20"/>
        </w:trPr>
        <w:tc>
          <w:tcPr>
            <w:tcW w:w="32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8" w:type="pct"/>
          </w:tcPr>
          <w:p w:rsidR="001E1F4C" w:rsidRPr="00AF58DA" w:rsidRDefault="001E1F4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Учение о биосфере</w:t>
            </w:r>
          </w:p>
        </w:tc>
        <w:tc>
          <w:tcPr>
            <w:tcW w:w="653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1E1F4C" w:rsidRPr="00AF58DA" w:rsidRDefault="001E1F4C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ить на вопросы</w:t>
            </w:r>
          </w:p>
        </w:tc>
        <w:tc>
          <w:tcPr>
            <w:tcW w:w="1412" w:type="pct"/>
          </w:tcPr>
          <w:p w:rsidR="001E1F4C" w:rsidRPr="00AF58DA" w:rsidRDefault="004B4DFB" w:rsidP="00AE1682">
            <w:pPr>
              <w:jc w:val="center"/>
              <w:rPr>
                <w:w w:val="100"/>
                <w:sz w:val="22"/>
                <w:szCs w:val="22"/>
              </w:rPr>
            </w:pPr>
            <w:hyperlink r:id="rId37" w:history="1">
              <w:r w:rsidR="001E1F4C" w:rsidRPr="00AF58DA">
                <w:rPr>
                  <w:rStyle w:val="ad"/>
                  <w:w w:val="100"/>
                  <w:sz w:val="22"/>
                  <w:szCs w:val="22"/>
                </w:rPr>
                <w:t>https://interneturok.ru/lesson/biology/11-klass/osnovy-ekologii/biosfera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Механические колебания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38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-mehanicheskie-kolebaniya-2080070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Гармонические колебания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39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videouroki/518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Резонанс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0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videouroki/419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Электромагнитные колебания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 .Рефера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1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videouroki/364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лебательный контур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.Рефера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2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-kolebatelniy-kontur-2080164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Аналогия между колебаниями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3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-analogiya-mezhdu-mehanicheskimi-i-elektromagnitnimi-kolebaniyami-967936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Переменный ток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4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_peremennyy_elektricheskiy_tok_i_ego_osnovnye_harakteristiki._aktivnoe_soprotivlenie_v_cepi-130934.htm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Активное сопротивление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5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konspekt-uroka-soprotivlenie-v-cepi-peremennogo-toka-2497058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Автоколебания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6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-avtokolebaniya-generator-na-tranzistore-2245526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 xml:space="preserve">Волновые явления 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 Рефера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7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prezentaciya-mehanicheskie-volni-klass-2258737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8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urok-fiziki-klass-dlina-volniskorost-rasprostraneniya-voln-2431935.html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Электромагнитные волны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49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videouroki/539</w:t>
              </w:r>
            </w:hyperlink>
          </w:p>
        </w:tc>
      </w:tr>
      <w:tr w:rsidR="00680FA2" w:rsidRPr="00AF58DA" w:rsidTr="00AE1682">
        <w:trPr>
          <w:trHeight w:val="20"/>
        </w:trPr>
        <w:tc>
          <w:tcPr>
            <w:tcW w:w="328" w:type="pct"/>
            <w:vAlign w:val="center"/>
          </w:tcPr>
          <w:p w:rsidR="00680FA2" w:rsidRPr="00AF58DA" w:rsidRDefault="00680FA2" w:rsidP="00AE1682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Радиолокация</w:t>
            </w:r>
          </w:p>
        </w:tc>
        <w:tc>
          <w:tcPr>
            <w:tcW w:w="653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80FA2" w:rsidRPr="00AF58DA" w:rsidRDefault="00680FA2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AF58DA">
              <w:rPr>
                <w:w w:val="100"/>
                <w:sz w:val="22"/>
                <w:szCs w:val="22"/>
                <w:lang w:eastAsia="en-US"/>
              </w:rPr>
              <w:t>Реферат</w:t>
            </w:r>
          </w:p>
        </w:tc>
        <w:tc>
          <w:tcPr>
            <w:tcW w:w="1412" w:type="pct"/>
            <w:vAlign w:val="center"/>
          </w:tcPr>
          <w:p w:rsidR="00680FA2" w:rsidRPr="00AF58DA" w:rsidRDefault="004B4DFB" w:rsidP="00AE1682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0" w:history="1">
              <w:r w:rsidR="00680FA2" w:rsidRPr="00AF58DA">
                <w:rPr>
                  <w:rStyle w:val="ad"/>
                  <w:w w:val="100"/>
                  <w:sz w:val="22"/>
                  <w:szCs w:val="22"/>
                </w:rPr>
                <w:t>https://infourok.ru/videouroki/379</w:t>
              </w:r>
            </w:hyperlink>
          </w:p>
        </w:tc>
      </w:tr>
      <w:tr w:rsidR="000E4796" w:rsidRPr="00AF58DA" w:rsidTr="00AE1682">
        <w:trPr>
          <w:trHeight w:val="20"/>
        </w:trPr>
        <w:tc>
          <w:tcPr>
            <w:tcW w:w="5000" w:type="pct"/>
            <w:gridSpan w:val="5"/>
          </w:tcPr>
          <w:p w:rsidR="000E4796" w:rsidRPr="00AF58DA" w:rsidRDefault="000E4796" w:rsidP="00AE1682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Б.09  </w:t>
            </w:r>
            <w:r w:rsidRPr="00AF58DA">
              <w:rPr>
                <w:b/>
                <w:w w:val="100"/>
                <w:sz w:val="22"/>
                <w:szCs w:val="22"/>
              </w:rPr>
              <w:t>Родная литература</w:t>
            </w:r>
          </w:p>
        </w:tc>
      </w:tr>
      <w:tr w:rsidR="00B60537" w:rsidRPr="00C21979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ворчество Нигера (Джанаевиван).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  <w:lang w:val="en-US"/>
              </w:rPr>
            </w:pPr>
            <w:r w:rsidRPr="00AF58DA">
              <w:rPr>
                <w:w w:val="100"/>
                <w:sz w:val="22"/>
                <w:szCs w:val="22"/>
                <w:lang w:val="en-US"/>
              </w:rPr>
              <w:t>ossetians.com/rus/news.php?newsid=386</w:t>
            </w:r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тих «На мосту», «Я не боюсь»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ыразит. читать</w:t>
            </w:r>
          </w:p>
        </w:tc>
        <w:tc>
          <w:tcPr>
            <w:tcW w:w="1412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  <w:shd w:val="clear" w:color="auto" w:fill="FFFFFF"/>
              </w:rPr>
            </w:pPr>
            <w:r w:rsidRPr="00AF58DA">
              <w:rPr>
                <w:w w:val="100"/>
                <w:sz w:val="22"/>
                <w:szCs w:val="22"/>
                <w:shd w:val="clear" w:color="auto" w:fill="FFFFFF"/>
              </w:rPr>
              <w:t xml:space="preserve">Джанаев, Иван Васильевич - Избранное [Текст] : Стихи. </w:t>
            </w:r>
            <w:r w:rsidRPr="00AF58DA">
              <w:rPr>
                <w:w w:val="100"/>
                <w:sz w:val="22"/>
                <w:szCs w:val="22"/>
                <w:shd w:val="clear" w:color="auto" w:fill="FFFFFF"/>
              </w:rPr>
              <w:lastRenderedPageBreak/>
              <w:t>Поэмы</w:t>
            </w:r>
          </w:p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  <w:shd w:val="clear" w:color="auto" w:fill="FFFFFF"/>
              </w:rPr>
              <w:t>хрестом. осетинская литер. 10 класс. стр.281, 283</w:t>
            </w:r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тихотв. «Последнее объятие»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чать на вопр.</w:t>
            </w:r>
          </w:p>
        </w:tc>
        <w:tc>
          <w:tcPr>
            <w:tcW w:w="1412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  <w:shd w:val="clear" w:color="auto" w:fill="FFFFFF"/>
              </w:rPr>
              <w:t>Джанаев, Иван Васильевич - Избранное [Текст] : Стихи. Поэмы стр.278</w:t>
            </w:r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Жизнь горцев в стихотв.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ы на вопросы</w:t>
            </w:r>
          </w:p>
        </w:tc>
        <w:tc>
          <w:tcPr>
            <w:tcW w:w="1412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ossetians.com/</w:t>
            </w:r>
          </w:p>
        </w:tc>
      </w:tr>
      <w:tr w:rsidR="00B60537" w:rsidRPr="00C21979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ворчество КостаФарниона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60537" w:rsidRPr="00AF58DA" w:rsidRDefault="004B4DFB" w:rsidP="00AE1682">
            <w:pPr>
              <w:rPr>
                <w:w w:val="100"/>
                <w:sz w:val="22"/>
                <w:szCs w:val="22"/>
                <w:lang w:val="en-US"/>
              </w:rPr>
            </w:pPr>
            <w:hyperlink r:id="rId51" w:history="1"/>
          </w:p>
          <w:p w:rsidR="00B60537" w:rsidRPr="00AF58DA" w:rsidRDefault="00B60537" w:rsidP="00AE1682">
            <w:pPr>
              <w:rPr>
                <w:w w:val="100"/>
                <w:sz w:val="22"/>
                <w:szCs w:val="22"/>
                <w:lang w:val="en-US"/>
              </w:rPr>
            </w:pPr>
            <w:r w:rsidRPr="00AF58DA">
              <w:rPr>
                <w:w w:val="100"/>
                <w:sz w:val="22"/>
                <w:szCs w:val="22"/>
                <w:lang w:val="en-US"/>
              </w:rPr>
              <w:t>osetins.com/2007/10/26/farnion-kosta-19081937.html</w:t>
            </w:r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6.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Роман «Шум бури»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B60537" w:rsidRPr="00AF58DA" w:rsidRDefault="00B60537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bCs/>
                <w:color w:val="auto"/>
                <w:w w:val="100"/>
                <w:sz w:val="22"/>
                <w:szCs w:val="22"/>
                <w:shd w:val="clear" w:color="auto" w:fill="FFFFFF"/>
              </w:rPr>
              <w:t>Шум бури (СИ) – ФарнионКоста стр.291-308</w:t>
            </w:r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7.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Тема и сюжет романа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. на вопросы</w:t>
            </w:r>
          </w:p>
        </w:tc>
        <w:tc>
          <w:tcPr>
            <w:tcW w:w="1412" w:type="pct"/>
          </w:tcPr>
          <w:p w:rsidR="00B60537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52" w:history="1">
              <w:r w:rsidR="00B60537" w:rsidRPr="00AF58DA">
                <w:rPr>
                  <w:rStyle w:val="ad"/>
                  <w:w w:val="100"/>
                  <w:sz w:val="22"/>
                  <w:szCs w:val="22"/>
                </w:rPr>
                <w:t>https://vladikavkaz.bezformata.com/listnews/literaturnoe-sobitie/60479598</w:t>
              </w:r>
            </w:hyperlink>
          </w:p>
        </w:tc>
      </w:tr>
      <w:tr w:rsidR="00B60537" w:rsidRPr="00AF58DA" w:rsidTr="00AE1682">
        <w:trPr>
          <w:trHeight w:val="20"/>
        </w:trPr>
        <w:tc>
          <w:tcPr>
            <w:tcW w:w="32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 8.</w:t>
            </w:r>
          </w:p>
        </w:tc>
        <w:tc>
          <w:tcPr>
            <w:tcW w:w="1538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Социальные и этические проблемы в романе</w:t>
            </w:r>
          </w:p>
        </w:tc>
        <w:tc>
          <w:tcPr>
            <w:tcW w:w="653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B60537" w:rsidRPr="00AF58DA" w:rsidRDefault="00B60537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60537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53" w:history="1">
              <w:r w:rsidR="00B60537" w:rsidRPr="00AF58DA">
                <w:rPr>
                  <w:rStyle w:val="ad"/>
                  <w:w w:val="100"/>
                  <w:sz w:val="22"/>
                  <w:szCs w:val="22"/>
                </w:rPr>
                <w:t>https://www.rulit.me/books/shum-buri-si-read-458424-1.html</w:t>
              </w:r>
            </w:hyperlink>
          </w:p>
        </w:tc>
      </w:tr>
      <w:tr w:rsidR="0041331C" w:rsidRPr="00AF58DA" w:rsidTr="00AE1682">
        <w:trPr>
          <w:trHeight w:val="20"/>
        </w:trPr>
        <w:tc>
          <w:tcPr>
            <w:tcW w:w="5000" w:type="pct"/>
            <w:gridSpan w:val="5"/>
          </w:tcPr>
          <w:p w:rsidR="0041331C" w:rsidRPr="00AF58DA" w:rsidRDefault="0041331C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 xml:space="preserve">ОДП.10 </w:t>
            </w:r>
            <w:r w:rsidRPr="00AF58DA">
              <w:rPr>
                <w:b/>
                <w:w w:val="100"/>
                <w:sz w:val="22"/>
                <w:szCs w:val="22"/>
              </w:rPr>
              <w:t>Математика</w:t>
            </w:r>
          </w:p>
        </w:tc>
      </w:tr>
      <w:tr w:rsidR="003E4E02" w:rsidRPr="00AF58DA" w:rsidTr="00AE1682">
        <w:trPr>
          <w:trHeight w:val="20"/>
        </w:trPr>
        <w:tc>
          <w:tcPr>
            <w:tcW w:w="328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</w:p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Перпендикулярность прямой и плоскости. </w:t>
            </w:r>
          </w:p>
        </w:tc>
        <w:tc>
          <w:tcPr>
            <w:tcW w:w="653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тветить на контрольные вопросы.</w:t>
            </w:r>
          </w:p>
        </w:tc>
        <w:tc>
          <w:tcPr>
            <w:tcW w:w="1412" w:type="pct"/>
          </w:tcPr>
          <w:p w:rsidR="003E4E02" w:rsidRPr="00AF58DA" w:rsidRDefault="003E4E02" w:rsidP="00AE1682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AF58DA">
              <w:rPr>
                <w:w w:val="100"/>
                <w:sz w:val="22"/>
                <w:szCs w:val="22"/>
              </w:rPr>
              <w:t>Математика: Геометрия. 10-11 классы: уч. для общеобразов. Организаций: Атанасян Л.С., Бутузов В.Ф. М.: Просвещение, 2014. – 255 с.</w:t>
            </w:r>
          </w:p>
        </w:tc>
      </w:tr>
      <w:tr w:rsidR="003E4E02" w:rsidRPr="00AF58DA" w:rsidTr="00AE1682">
        <w:trPr>
          <w:trHeight w:val="20"/>
        </w:trPr>
        <w:tc>
          <w:tcPr>
            <w:tcW w:w="328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Признак перпендикулярности плоскостей</w:t>
            </w:r>
          </w:p>
        </w:tc>
        <w:tc>
          <w:tcPr>
            <w:tcW w:w="653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3E4E02" w:rsidRPr="00AF58DA" w:rsidRDefault="003E4E02" w:rsidP="00AE1682">
            <w:pPr>
              <w:jc w:val="both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Решение задач.</w:t>
            </w:r>
          </w:p>
        </w:tc>
        <w:tc>
          <w:tcPr>
            <w:tcW w:w="1412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Математика: Геометрия. 10-11 классы: уч. для общеобразов. Организаций: Атанасян Л.С., Бутузов В.Ф. М.: Просвещение, 2014. – 255 с.</w:t>
            </w:r>
          </w:p>
        </w:tc>
      </w:tr>
      <w:tr w:rsidR="003E4E02" w:rsidRPr="00AF58DA" w:rsidTr="00AE1682">
        <w:trPr>
          <w:trHeight w:val="20"/>
        </w:trPr>
        <w:tc>
          <w:tcPr>
            <w:tcW w:w="328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</w:p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Угол между прямой и плоскостью.</w:t>
            </w:r>
          </w:p>
        </w:tc>
        <w:tc>
          <w:tcPr>
            <w:tcW w:w="653" w:type="pct"/>
          </w:tcPr>
          <w:p w:rsidR="003E4E02" w:rsidRPr="00AF58DA" w:rsidRDefault="003E4E02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3E4E02" w:rsidRPr="00AF58DA" w:rsidRDefault="003E4E02" w:rsidP="00AE1682">
            <w:pPr>
              <w:jc w:val="both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Рисунки к задачам.</w:t>
            </w:r>
          </w:p>
        </w:tc>
        <w:tc>
          <w:tcPr>
            <w:tcW w:w="1412" w:type="pct"/>
          </w:tcPr>
          <w:p w:rsidR="003E4E02" w:rsidRPr="00AF58DA" w:rsidRDefault="003E4E02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Математика: Геометрия. 10-11 классы: уч. для общеобразов. Организаций: Атанасян Л.С., Бутузов В.Ф. М.: Просвещение, 2014. – 255 с.</w:t>
            </w:r>
          </w:p>
        </w:tc>
      </w:tr>
      <w:tr w:rsidR="0041331C" w:rsidRPr="00AF58DA" w:rsidTr="00AE1682">
        <w:trPr>
          <w:trHeight w:val="20"/>
        </w:trPr>
        <w:tc>
          <w:tcPr>
            <w:tcW w:w="5000" w:type="pct"/>
            <w:gridSpan w:val="5"/>
          </w:tcPr>
          <w:p w:rsidR="0041331C" w:rsidRPr="00AF58DA" w:rsidRDefault="001A78D7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ОП.04</w:t>
            </w:r>
            <w:r w:rsidR="0041331C" w:rsidRPr="00AF58DA">
              <w:rPr>
                <w:b/>
                <w:w w:val="100"/>
                <w:sz w:val="22"/>
                <w:szCs w:val="22"/>
              </w:rPr>
              <w:t xml:space="preserve"> Основы </w:t>
            </w:r>
            <w:r w:rsidRPr="00AF58DA">
              <w:rPr>
                <w:b/>
                <w:w w:val="100"/>
                <w:sz w:val="22"/>
                <w:szCs w:val="22"/>
              </w:rPr>
              <w:t>физиологии кожи и волос</w:t>
            </w:r>
          </w:p>
        </w:tc>
      </w:tr>
      <w:tr w:rsidR="00996855" w:rsidRPr="00AF58DA" w:rsidTr="00AE1682">
        <w:trPr>
          <w:trHeight w:val="20"/>
        </w:trPr>
        <w:tc>
          <w:tcPr>
            <w:tcW w:w="32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Инфекционные заболевания кожи</w:t>
            </w:r>
          </w:p>
        </w:tc>
        <w:tc>
          <w:tcPr>
            <w:tcW w:w="653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069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сновы физиологии кожи и волос: учеб. пособие для нач. проф. образования/  Е.А.Соколова. -  М.: ИЦ «Академия», 2010. – 176 с.</w:t>
            </w:r>
          </w:p>
        </w:tc>
      </w:tr>
      <w:tr w:rsidR="00996855" w:rsidRPr="00AF58DA" w:rsidTr="00AE1682">
        <w:trPr>
          <w:trHeight w:val="20"/>
        </w:trPr>
        <w:tc>
          <w:tcPr>
            <w:tcW w:w="32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Грибковые заболевания кожи</w:t>
            </w:r>
          </w:p>
        </w:tc>
        <w:tc>
          <w:tcPr>
            <w:tcW w:w="653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069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Основы физиологии кожи и волос: учеб. пособие для нач. проф. образования/  Е.А.Соколова. -  М.: ИЦ «Академия», 2010. – 176 с.</w:t>
            </w:r>
          </w:p>
        </w:tc>
      </w:tr>
      <w:tr w:rsidR="00996855" w:rsidRPr="00AF58DA" w:rsidTr="00AE1682">
        <w:trPr>
          <w:trHeight w:val="20"/>
        </w:trPr>
        <w:tc>
          <w:tcPr>
            <w:tcW w:w="32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653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996855" w:rsidRPr="00AF58DA" w:rsidRDefault="00996855" w:rsidP="00AE1682">
            <w:pPr>
              <w:rPr>
                <w:w w:val="100"/>
                <w:sz w:val="22"/>
                <w:szCs w:val="22"/>
              </w:rPr>
            </w:pPr>
          </w:p>
        </w:tc>
      </w:tr>
      <w:tr w:rsidR="001A78D7" w:rsidRPr="00AF58DA" w:rsidTr="00AE1682">
        <w:trPr>
          <w:trHeight w:val="20"/>
        </w:trPr>
        <w:tc>
          <w:tcPr>
            <w:tcW w:w="5000" w:type="pct"/>
            <w:gridSpan w:val="5"/>
          </w:tcPr>
          <w:p w:rsidR="001A78D7" w:rsidRPr="00AF58DA" w:rsidRDefault="001A78D7" w:rsidP="00AE1682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AF58DA">
              <w:rPr>
                <w:b/>
                <w:color w:val="auto"/>
                <w:w w:val="100"/>
                <w:sz w:val="22"/>
                <w:szCs w:val="22"/>
              </w:rPr>
              <w:t>ОП.05 Специальный рисунок</w:t>
            </w:r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Исторические прически древнего Рима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shd w:val="clear" w:color="auto" w:fill="FFFFFF"/>
              <w:rPr>
                <w:b/>
                <w:color w:val="FF0000"/>
                <w:w w:val="100"/>
                <w:sz w:val="22"/>
                <w:szCs w:val="22"/>
              </w:rPr>
            </w:pPr>
            <w:hyperlink r:id="rId54" w:history="1">
              <w:r w:rsidR="00475EAF" w:rsidRPr="00AF58DA">
                <w:rPr>
                  <w:rStyle w:val="ad"/>
                  <w:b/>
                  <w:color w:val="FF0000"/>
                  <w:w w:val="100"/>
                  <w:sz w:val="22"/>
                  <w:szCs w:val="22"/>
                  <w:u w:val="none"/>
                </w:rPr>
                <w:t>https://ru.wikipedia.org/wiki/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bCs/>
                <w:w w:val="100"/>
                <w:sz w:val="22"/>
                <w:szCs w:val="22"/>
                <w:lang w:eastAsia="en-US"/>
              </w:rPr>
              <w:t>Исторические прически древнего Египта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55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://prichesok.net/istoriya-pricheski.php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bCs/>
                <w:w w:val="100"/>
                <w:sz w:val="22"/>
                <w:szCs w:val="22"/>
                <w:lang w:eastAsia="en-US"/>
              </w:rPr>
              <w:t>Зарисовка причесок древнего Рима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shd w:val="clear" w:color="auto" w:fill="FFFFFF"/>
              <w:rPr>
                <w:b/>
                <w:color w:val="auto"/>
                <w:w w:val="100"/>
                <w:sz w:val="22"/>
                <w:szCs w:val="22"/>
                <w:u w:val="single"/>
              </w:rPr>
            </w:pPr>
            <w:hyperlink r:id="rId56" w:history="1">
              <w:r w:rsidR="00475EAF" w:rsidRPr="00AF58DA">
                <w:rPr>
                  <w:rStyle w:val="ad"/>
                  <w:b/>
                  <w:color w:val="auto"/>
                  <w:w w:val="100"/>
                  <w:sz w:val="22"/>
                  <w:szCs w:val="22"/>
                </w:rPr>
                <w:t>https://go.mail.ru/search_video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Cs/>
                <w:w w:val="100"/>
                <w:sz w:val="22"/>
                <w:szCs w:val="22"/>
                <w:lang w:eastAsia="en-US"/>
              </w:rPr>
              <w:t>Зарисовка причесок древнего Египта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rPr>
                <w:b/>
                <w:color w:val="auto"/>
                <w:w w:val="100"/>
                <w:sz w:val="22"/>
                <w:szCs w:val="22"/>
                <w:u w:val="single"/>
              </w:rPr>
            </w:pPr>
            <w:hyperlink r:id="rId57" w:history="1">
              <w:r w:rsidR="00475EAF" w:rsidRPr="00AF58DA">
                <w:rPr>
                  <w:rStyle w:val="ad"/>
                  <w:b/>
                  <w:color w:val="auto"/>
                  <w:w w:val="100"/>
                  <w:sz w:val="22"/>
                  <w:szCs w:val="22"/>
                </w:rPr>
                <w:t>https://go.mail.ru/search_video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5-6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bCs/>
                <w:w w:val="100"/>
                <w:sz w:val="22"/>
                <w:szCs w:val="22"/>
                <w:lang w:eastAsia="en-US"/>
              </w:rPr>
              <w:t>Техника выполнения эскизов стрижек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58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eb-paint.ru/kak-risovat-volosy/kak-risovat-lyubye-pricheski-universalnaya-formula-xudozhnika.html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7-8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Cs/>
                <w:w w:val="100"/>
                <w:sz w:val="22"/>
                <w:szCs w:val="22"/>
                <w:lang w:eastAsia="en-US"/>
              </w:rPr>
              <w:t>Техника выполнения эскизов причесок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59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eb-paint.ru/kak-risovat-volosy/kak-risovat-lyubye-pricheski-universalnaya-formula-xudozhnika.html</w:t>
              </w:r>
            </w:hyperlink>
          </w:p>
        </w:tc>
      </w:tr>
      <w:tr w:rsidR="0041331C" w:rsidRPr="00AF58DA" w:rsidTr="00AE1682">
        <w:trPr>
          <w:trHeight w:val="20"/>
        </w:trPr>
        <w:tc>
          <w:tcPr>
            <w:tcW w:w="5000" w:type="pct"/>
            <w:gridSpan w:val="5"/>
          </w:tcPr>
          <w:p w:rsidR="0041331C" w:rsidRPr="00AF58DA" w:rsidRDefault="0041331C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 xml:space="preserve">МДК.01.01 </w:t>
            </w:r>
            <w:r w:rsidR="001A78D7" w:rsidRPr="00AF58DA">
              <w:rPr>
                <w:w w:val="100"/>
                <w:sz w:val="22"/>
                <w:szCs w:val="22"/>
              </w:rPr>
              <w:t>Стрижки и укладки волос</w:t>
            </w:r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1-2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ыполнение холодной укладки волос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60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yadi.sk/i/erzOu06ql22HAg</w:t>
              </w:r>
            </w:hyperlink>
          </w:p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§3.5 стр.44</w:t>
            </w:r>
          </w:p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61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ww.youtube.com/watch?v=OuLlsSFDSuw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ыполнении различных схем накрутки волос на бигуди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62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yadi.sk/i/erzOu06ql22HAg</w:t>
              </w:r>
            </w:hyperlink>
          </w:p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§3.5 стр.47</w:t>
            </w:r>
          </w:p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63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ww.youtube.com/watch?v=Fmo-KKj1q8U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color w:val="auto"/>
                <w:w w:val="100"/>
                <w:sz w:val="22"/>
                <w:szCs w:val="22"/>
              </w:rPr>
            </w:pPr>
            <w:r w:rsidRPr="00AF58DA">
              <w:rPr>
                <w:color w:val="auto"/>
                <w:w w:val="100"/>
                <w:sz w:val="22"/>
                <w:szCs w:val="22"/>
              </w:rPr>
              <w:t>4-5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ыполнение воздушной укладки волос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64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yadi.sk/i/erzOu06ql22HAg</w:t>
              </w:r>
            </w:hyperlink>
          </w:p>
          <w:p w:rsidR="00475EAF" w:rsidRPr="00AF58DA" w:rsidRDefault="00475EAF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§3.5 стр.50</w:t>
            </w:r>
          </w:p>
          <w:p w:rsidR="00475EAF" w:rsidRPr="00AF58DA" w:rsidRDefault="004B4DFB" w:rsidP="00AE1682">
            <w:pPr>
              <w:shd w:val="clear" w:color="auto" w:fill="FFFFFF"/>
              <w:rPr>
                <w:w w:val="100"/>
                <w:sz w:val="22"/>
                <w:szCs w:val="22"/>
              </w:rPr>
            </w:pPr>
            <w:hyperlink r:id="rId65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ww.youtube.com/watch?v=EmE7ziHI3Rg</w:t>
              </w:r>
            </w:hyperlink>
          </w:p>
        </w:tc>
      </w:tr>
      <w:tr w:rsidR="00475EAF" w:rsidRPr="00AF58DA" w:rsidTr="00AE1682">
        <w:trPr>
          <w:trHeight w:val="20"/>
        </w:trPr>
        <w:tc>
          <w:tcPr>
            <w:tcW w:w="328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75EAF" w:rsidRPr="00AF58DA" w:rsidRDefault="00475EAF" w:rsidP="00AE1682">
            <w:pPr>
              <w:rPr>
                <w:b/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Выполнение горячей укладки волос</w:t>
            </w:r>
          </w:p>
        </w:tc>
        <w:tc>
          <w:tcPr>
            <w:tcW w:w="653" w:type="pct"/>
          </w:tcPr>
          <w:p w:rsidR="00475EAF" w:rsidRPr="00AF58DA" w:rsidRDefault="00475EAF" w:rsidP="00AE1682">
            <w:pPr>
              <w:jc w:val="center"/>
              <w:rPr>
                <w:b/>
                <w:w w:val="100"/>
                <w:sz w:val="22"/>
                <w:szCs w:val="22"/>
              </w:rPr>
            </w:pPr>
            <w:r w:rsidRPr="00AF58DA">
              <w:rPr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75EAF" w:rsidRPr="00AF58DA" w:rsidRDefault="00475EAF" w:rsidP="00AE1682">
            <w:pPr>
              <w:jc w:val="center"/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75EAF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66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yadi.sk/i/erzOu06ql22HAg</w:t>
              </w:r>
            </w:hyperlink>
          </w:p>
          <w:p w:rsidR="00475EAF" w:rsidRPr="00AF58DA" w:rsidRDefault="00475EAF" w:rsidP="00AE1682">
            <w:pPr>
              <w:rPr>
                <w:w w:val="100"/>
                <w:sz w:val="22"/>
                <w:szCs w:val="22"/>
              </w:rPr>
            </w:pPr>
            <w:r w:rsidRPr="00AF58DA">
              <w:rPr>
                <w:w w:val="100"/>
                <w:sz w:val="22"/>
                <w:szCs w:val="22"/>
              </w:rPr>
              <w:t>§3.5 стр.51</w:t>
            </w:r>
          </w:p>
          <w:p w:rsidR="00475EAF" w:rsidRPr="00AF58DA" w:rsidRDefault="004B4DFB" w:rsidP="00AE1682">
            <w:pPr>
              <w:rPr>
                <w:w w:val="100"/>
                <w:sz w:val="22"/>
                <w:szCs w:val="22"/>
              </w:rPr>
            </w:pPr>
            <w:hyperlink r:id="rId67" w:history="1">
              <w:r w:rsidR="00475EAF" w:rsidRPr="00AF58DA">
                <w:rPr>
                  <w:rStyle w:val="ad"/>
                  <w:w w:val="100"/>
                  <w:sz w:val="22"/>
                  <w:szCs w:val="22"/>
                </w:rPr>
                <w:t>https://www.youtube.com/watch?v=j2hWD212bow</w:t>
              </w:r>
            </w:hyperlink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68"/>
      <w:headerReference w:type="default" r:id="rId69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C3" w:rsidRDefault="00BE48C3">
      <w:r>
        <w:separator/>
      </w:r>
    </w:p>
  </w:endnote>
  <w:endnote w:type="continuationSeparator" w:id="1">
    <w:p w:rsidR="00BE48C3" w:rsidRDefault="00BE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C3" w:rsidRDefault="00BE48C3">
      <w:r>
        <w:separator/>
      </w:r>
    </w:p>
  </w:footnote>
  <w:footnote w:type="continuationSeparator" w:id="1">
    <w:p w:rsidR="00BE48C3" w:rsidRDefault="00BE4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4B4DFB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4B4DFB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979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55AE"/>
    <w:rsid w:val="000179C7"/>
    <w:rsid w:val="00017B3B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4500"/>
    <w:rsid w:val="0015794D"/>
    <w:rsid w:val="00180086"/>
    <w:rsid w:val="00187D2A"/>
    <w:rsid w:val="00194B2A"/>
    <w:rsid w:val="00196D55"/>
    <w:rsid w:val="001A05D6"/>
    <w:rsid w:val="001A1315"/>
    <w:rsid w:val="001A78D7"/>
    <w:rsid w:val="001C491D"/>
    <w:rsid w:val="001C5E16"/>
    <w:rsid w:val="001D17B9"/>
    <w:rsid w:val="001D1949"/>
    <w:rsid w:val="001E1213"/>
    <w:rsid w:val="001E1F4C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0EA2"/>
    <w:rsid w:val="00226031"/>
    <w:rsid w:val="002272E9"/>
    <w:rsid w:val="00234877"/>
    <w:rsid w:val="0023549B"/>
    <w:rsid w:val="00241304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818F3"/>
    <w:rsid w:val="0028199A"/>
    <w:rsid w:val="002854C9"/>
    <w:rsid w:val="0029001B"/>
    <w:rsid w:val="00291BC4"/>
    <w:rsid w:val="00293953"/>
    <w:rsid w:val="00297E5A"/>
    <w:rsid w:val="002A3D22"/>
    <w:rsid w:val="002A4B53"/>
    <w:rsid w:val="002A7EA4"/>
    <w:rsid w:val="002B3BA3"/>
    <w:rsid w:val="002B4348"/>
    <w:rsid w:val="002B4721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E6AC6"/>
    <w:rsid w:val="002F1910"/>
    <w:rsid w:val="002F1A57"/>
    <w:rsid w:val="002F3B98"/>
    <w:rsid w:val="002F4085"/>
    <w:rsid w:val="00301CC2"/>
    <w:rsid w:val="00302060"/>
    <w:rsid w:val="003034CD"/>
    <w:rsid w:val="00303C80"/>
    <w:rsid w:val="00306512"/>
    <w:rsid w:val="003100AD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36731"/>
    <w:rsid w:val="003424B5"/>
    <w:rsid w:val="00345098"/>
    <w:rsid w:val="003460B6"/>
    <w:rsid w:val="00346530"/>
    <w:rsid w:val="00347D41"/>
    <w:rsid w:val="0035061E"/>
    <w:rsid w:val="00353AA7"/>
    <w:rsid w:val="00354CDD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4E02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75EAF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4DFB"/>
    <w:rsid w:val="004B57DD"/>
    <w:rsid w:val="004C147D"/>
    <w:rsid w:val="004C4DB3"/>
    <w:rsid w:val="004D02C4"/>
    <w:rsid w:val="004D030B"/>
    <w:rsid w:val="004D0901"/>
    <w:rsid w:val="004D41AF"/>
    <w:rsid w:val="004D48BF"/>
    <w:rsid w:val="004D535E"/>
    <w:rsid w:val="004E3955"/>
    <w:rsid w:val="004E4B0A"/>
    <w:rsid w:val="004F03B9"/>
    <w:rsid w:val="004F0C6D"/>
    <w:rsid w:val="004F1060"/>
    <w:rsid w:val="004F3133"/>
    <w:rsid w:val="005024E5"/>
    <w:rsid w:val="00504857"/>
    <w:rsid w:val="00504D00"/>
    <w:rsid w:val="00510783"/>
    <w:rsid w:val="00513F86"/>
    <w:rsid w:val="0052423B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55616"/>
    <w:rsid w:val="00560D52"/>
    <w:rsid w:val="00561729"/>
    <w:rsid w:val="00566A58"/>
    <w:rsid w:val="00571280"/>
    <w:rsid w:val="00574DA4"/>
    <w:rsid w:val="00575150"/>
    <w:rsid w:val="005752D8"/>
    <w:rsid w:val="005778D8"/>
    <w:rsid w:val="00577B7B"/>
    <w:rsid w:val="0058411F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29AE"/>
    <w:rsid w:val="005E4AE1"/>
    <w:rsid w:val="005E5E17"/>
    <w:rsid w:val="005E674F"/>
    <w:rsid w:val="005F0BFA"/>
    <w:rsid w:val="005F27B7"/>
    <w:rsid w:val="005F3BA9"/>
    <w:rsid w:val="005F48BD"/>
    <w:rsid w:val="005F738F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0FA2"/>
    <w:rsid w:val="0068272C"/>
    <w:rsid w:val="00683FAD"/>
    <w:rsid w:val="00687005"/>
    <w:rsid w:val="00692DE5"/>
    <w:rsid w:val="00693B33"/>
    <w:rsid w:val="00695587"/>
    <w:rsid w:val="00695C75"/>
    <w:rsid w:val="006973D5"/>
    <w:rsid w:val="006A0538"/>
    <w:rsid w:val="006A1C86"/>
    <w:rsid w:val="006A467C"/>
    <w:rsid w:val="006C52F6"/>
    <w:rsid w:val="006C5F66"/>
    <w:rsid w:val="006D224B"/>
    <w:rsid w:val="006D6D4D"/>
    <w:rsid w:val="006E0288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09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36F8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47630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A5449"/>
    <w:rsid w:val="008A56D1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33D14"/>
    <w:rsid w:val="0094065A"/>
    <w:rsid w:val="009502F0"/>
    <w:rsid w:val="00952B73"/>
    <w:rsid w:val="0095634D"/>
    <w:rsid w:val="00956720"/>
    <w:rsid w:val="009619CC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96855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337D"/>
    <w:rsid w:val="00A47E25"/>
    <w:rsid w:val="00A511F6"/>
    <w:rsid w:val="00A51220"/>
    <w:rsid w:val="00A51655"/>
    <w:rsid w:val="00A61C1E"/>
    <w:rsid w:val="00A62540"/>
    <w:rsid w:val="00A62559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2C64"/>
    <w:rsid w:val="00AC5586"/>
    <w:rsid w:val="00AC626F"/>
    <w:rsid w:val="00AD042E"/>
    <w:rsid w:val="00AD1B49"/>
    <w:rsid w:val="00AD4136"/>
    <w:rsid w:val="00AD4BD3"/>
    <w:rsid w:val="00AD71AA"/>
    <w:rsid w:val="00AD7A85"/>
    <w:rsid w:val="00AE13C3"/>
    <w:rsid w:val="00AE1682"/>
    <w:rsid w:val="00AF2A89"/>
    <w:rsid w:val="00AF50E8"/>
    <w:rsid w:val="00AF58DA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0537"/>
    <w:rsid w:val="00B62E43"/>
    <w:rsid w:val="00B66CFC"/>
    <w:rsid w:val="00B7274F"/>
    <w:rsid w:val="00B81656"/>
    <w:rsid w:val="00B867FA"/>
    <w:rsid w:val="00B87458"/>
    <w:rsid w:val="00B90D7E"/>
    <w:rsid w:val="00B9173C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48C3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1979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87E1D"/>
    <w:rsid w:val="00C97DE0"/>
    <w:rsid w:val="00CA08E3"/>
    <w:rsid w:val="00CA25B6"/>
    <w:rsid w:val="00CA53E2"/>
    <w:rsid w:val="00CB45E0"/>
    <w:rsid w:val="00CB5DA1"/>
    <w:rsid w:val="00CB668C"/>
    <w:rsid w:val="00CB7043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687"/>
    <w:rsid w:val="00D219FA"/>
    <w:rsid w:val="00D21DD4"/>
    <w:rsid w:val="00D24F94"/>
    <w:rsid w:val="00D2779D"/>
    <w:rsid w:val="00D32296"/>
    <w:rsid w:val="00D447CE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665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50FE"/>
    <w:rsid w:val="00E27134"/>
    <w:rsid w:val="00E33A94"/>
    <w:rsid w:val="00E35CA5"/>
    <w:rsid w:val="00E37E82"/>
    <w:rsid w:val="00E46EFF"/>
    <w:rsid w:val="00E52BEC"/>
    <w:rsid w:val="00E575F8"/>
    <w:rsid w:val="00E57FCB"/>
    <w:rsid w:val="00E6104E"/>
    <w:rsid w:val="00E62F63"/>
    <w:rsid w:val="00E6427E"/>
    <w:rsid w:val="00E66B18"/>
    <w:rsid w:val="00E67BF8"/>
    <w:rsid w:val="00E701B3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12D1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2E2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5BFF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styleId="afe">
    <w:name w:val="FollowedHyperlink"/>
    <w:basedOn w:val="a0"/>
    <w:uiPriority w:val="99"/>
    <w:semiHidden/>
    <w:unhideWhenUsed/>
    <w:rsid w:val="00336731"/>
    <w:rPr>
      <w:color w:val="800080" w:themeColor="followedHyperlink"/>
      <w:u w:val="single"/>
    </w:rPr>
  </w:style>
  <w:style w:type="table" w:styleId="aff">
    <w:name w:val="Table Grid"/>
    <w:basedOn w:val="a1"/>
    <w:uiPriority w:val="59"/>
    <w:rsid w:val="003E4E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285/start/132974/" TargetMode="External"/><Relationship Id="rId18" Type="http://schemas.openxmlformats.org/officeDocument/2006/relationships/hyperlink" Target="https://resh.edu.ru/subject/lesson/3658/start/110776/" TargetMode="External"/><Relationship Id="rId26" Type="http://schemas.openxmlformats.org/officeDocument/2006/relationships/hyperlink" Target="https://urait.ru/book/istoriya-mezhdunarodnyh-otnosheniy-453721" TargetMode="External"/><Relationship Id="rId39" Type="http://schemas.openxmlformats.org/officeDocument/2006/relationships/hyperlink" Target="https://infourok.ru/videouroki/518" TargetMode="External"/><Relationship Id="rId21" Type="http://schemas.openxmlformats.org/officeDocument/2006/relationships/hyperlink" Target="https://www.study.ru/article/grammar/vremena-v-angliyskom-yazyke" TargetMode="External"/><Relationship Id="rId34" Type="http://schemas.openxmlformats.org/officeDocument/2006/relationships/hyperlink" Target="https://interneturok.ru/lesson/biology/11-klass/bistoriya-razvitiya-zhizni-na-zemleb/geohronologicheskaya-istoriya-razvitiya-zhizni" TargetMode="External"/><Relationship Id="rId42" Type="http://schemas.openxmlformats.org/officeDocument/2006/relationships/hyperlink" Target="https://infourok.ru/urok-kolebatelniy-kontur-2080164.html" TargetMode="External"/><Relationship Id="rId47" Type="http://schemas.openxmlformats.org/officeDocument/2006/relationships/hyperlink" Target="https://infourok.ru/prezentaciya-mehanicheskie-volni-klass-2258737.html" TargetMode="External"/><Relationship Id="rId50" Type="http://schemas.openxmlformats.org/officeDocument/2006/relationships/hyperlink" Target="https://infourok.ru/videouroki/379" TargetMode="External"/><Relationship Id="rId55" Type="http://schemas.openxmlformats.org/officeDocument/2006/relationships/hyperlink" Target="http://prichesok.net/istoriya-pricheski.php" TargetMode="External"/><Relationship Id="rId63" Type="http://schemas.openxmlformats.org/officeDocument/2006/relationships/hyperlink" Target="https://www.youtube.com/watch?v=Fmo-KKj1q8U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58/start/110776/" TargetMode="External"/><Relationship Id="rId29" Type="http://schemas.openxmlformats.org/officeDocument/2006/relationships/hyperlink" Target="https://infourok.ru/videouroki/8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285/start/132974/" TargetMode="External"/><Relationship Id="rId24" Type="http://schemas.openxmlformats.org/officeDocument/2006/relationships/hyperlink" Target="https://urait.ru/book/istoriya-mezhdunarodnyh-otnosheniy-453721" TargetMode="External"/><Relationship Id="rId32" Type="http://schemas.openxmlformats.org/officeDocument/2006/relationships/hyperlink" Target="https://interneturok.ru/lesson/biology/11-klass/bbiologicheskie-posledstviya-priobreteniya-prisposoblenijb/vidoobrazovanie-kak-rezultat-mikroevolyutsii" TargetMode="External"/><Relationship Id="rId37" Type="http://schemas.openxmlformats.org/officeDocument/2006/relationships/hyperlink" Target="https://interneturok.ru/lesson/biology/11-klass/osnovy-ekologii/biosfera" TargetMode="External"/><Relationship Id="rId40" Type="http://schemas.openxmlformats.org/officeDocument/2006/relationships/hyperlink" Target="https://infourok.ru/videouroki/419" TargetMode="External"/><Relationship Id="rId45" Type="http://schemas.openxmlformats.org/officeDocument/2006/relationships/hyperlink" Target="https://infourok.ru/konspekt-uroka-soprotivlenie-v-cepi-peremennogo-toka-2497058.html" TargetMode="External"/><Relationship Id="rId53" Type="http://schemas.openxmlformats.org/officeDocument/2006/relationships/hyperlink" Target="https://www.rulit.me/books/shum-buri-si-read-458424-1.html" TargetMode="External"/><Relationship Id="rId58" Type="http://schemas.openxmlformats.org/officeDocument/2006/relationships/hyperlink" Target="https://web-paint.ru/kak-risovat-volosy/kak-risovat-lyubye-pricheski-universalnaya-formula-xudozhnika.html" TargetMode="External"/><Relationship Id="rId66" Type="http://schemas.openxmlformats.org/officeDocument/2006/relationships/hyperlink" Target="https://yadi.sk/i/erzOu06ql22H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11/start/12670/" TargetMode="External"/><Relationship Id="rId23" Type="http://schemas.openxmlformats.org/officeDocument/2006/relationships/hyperlink" Target="https://classroom.google.com/c/MjAzMjU0MTU3NjRa" TargetMode="External"/><Relationship Id="rId28" Type="http://schemas.openxmlformats.org/officeDocument/2006/relationships/hyperlink" Target="https://infourok.ru/videouroki/839" TargetMode="External"/><Relationship Id="rId36" Type="http://schemas.openxmlformats.org/officeDocument/2006/relationships/hyperlink" Target="https://interneturok.ru/lesson/biology/11-klass/proishozhdenie-cheloveka/sovremennye-lyudi-rasy" TargetMode="External"/><Relationship Id="rId49" Type="http://schemas.openxmlformats.org/officeDocument/2006/relationships/hyperlink" Target="https://infourok.ru/videouroki/539" TargetMode="External"/><Relationship Id="rId57" Type="http://schemas.openxmlformats.org/officeDocument/2006/relationships/hyperlink" Target="https://go.mail.ru/search_video?src=go&amp;fm=1&amp;sbmt=1585203825532&amp;q=%D0%BA%D0%B0%D0%BA+%D0%BD%D0%B0%D1%80%D0%B8%D1%81%D0%BE%D0%B2%D0%B0%D1%82%D1%8C+%D0%BF%D1%80%D0%B8%D1%87%D0%B5%D1%81%D0%BA%D1%83+%D0%BF%D0%BE%D1%8D%D1%82%D0%B0%D0%BF%D0%BD%D0%BE&amp;d=797944502903446186&amp;sig=c838657060&amp;s=youtube" TargetMode="External"/><Relationship Id="rId61" Type="http://schemas.openxmlformats.org/officeDocument/2006/relationships/hyperlink" Target="https://www.youtube.com/watch?v=OuLlsSFDSuw" TargetMode="External"/><Relationship Id="rId10" Type="http://schemas.openxmlformats.org/officeDocument/2006/relationships/hyperlink" Target="http://pl136ufa.narod.ru/dokum2/ryc.az.pdf" TargetMode="External"/><Relationship Id="rId19" Type="http://schemas.openxmlformats.org/officeDocument/2006/relationships/hyperlink" Target="https://www.uchportal.ru/load/197-1-0-14710" TargetMode="External"/><Relationship Id="rId31" Type="http://schemas.openxmlformats.org/officeDocument/2006/relationships/hyperlink" Target="https://interneturok.ru/lesson/biology/11-klass/bbiologicheskie-posledstviya-priobreteniya-prisposoblenijb/prisposoblennost-organizmov-k-usloviyam-vneshney-sredy-kak-rezultat-estestvennogo-otbora" TargetMode="External"/><Relationship Id="rId44" Type="http://schemas.openxmlformats.org/officeDocument/2006/relationships/hyperlink" Target="https://infourok.ru/urok_peremennyy_elektricheskiy_tok_i_ego_osnovnye_harakteristiki._aktivnoe_soprotivlenie_v_cepi-130934.htm" TargetMode="External"/><Relationship Id="rId52" Type="http://schemas.openxmlformats.org/officeDocument/2006/relationships/hyperlink" Target="https://vladikavkaz.bezformata.com/listnews/literaturnoe-sobitie/60479598" TargetMode="External"/><Relationship Id="rId60" Type="http://schemas.openxmlformats.org/officeDocument/2006/relationships/hyperlink" Target="https://yadi.sk/i/erzOu06ql22HAg" TargetMode="External"/><Relationship Id="rId65" Type="http://schemas.openxmlformats.org/officeDocument/2006/relationships/hyperlink" Target="https://www.youtube.com/watch?v=EmE7ziHI3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s://resh.edu.ru/subject/lesson/3622/start/9337/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infourok.ru/videouroki/833" TargetMode="External"/><Relationship Id="rId30" Type="http://schemas.openxmlformats.org/officeDocument/2006/relationships/hyperlink" Target="https://infourok.ru/videouroki/842" TargetMode="External"/><Relationship Id="rId35" Type="http://schemas.openxmlformats.org/officeDocument/2006/relationships/hyperlink" Target="https://interneturok.ru/lesson/biology/11-klass/proishozhdenie-cheloveka/antropogenez-ot-obezyan-k-arhantropam" TargetMode="External"/><Relationship Id="rId43" Type="http://schemas.openxmlformats.org/officeDocument/2006/relationships/hyperlink" Target="https://infourok.ru/urok-analogiya-mezhdu-mehanicheskimi-i-elektromagnitnimi-kolebaniyami-967936.html" TargetMode="External"/><Relationship Id="rId48" Type="http://schemas.openxmlformats.org/officeDocument/2006/relationships/hyperlink" Target="https://infourok.ru/urok-fiziki-klass-dlina-volniskorost-rasprostraneniya-voln-2431935.html" TargetMode="External"/><Relationship Id="rId56" Type="http://schemas.openxmlformats.org/officeDocument/2006/relationships/hyperlink" Target="https://go.mail.ru/search_video?src=go&amp;fm=1&amp;sbmt=1585203598708&amp;q=%D0%BA%D0%B0%D0%BA+%D0%BD%D0%B0%D1%80%D0%B8%D1%81%D0%BE%D0%B2%D0%B0%D1%82%D1%8C+%D0%BF%D1%80%D0%B8%D1%87%D0%B5%D1%81%D0%BA%D1%83+%D0%BF%D0%BE%D1%8D%D1%82%D0%B0%D0%BF%D0%BD%D0%BE" TargetMode="External"/><Relationship Id="rId64" Type="http://schemas.openxmlformats.org/officeDocument/2006/relationships/hyperlink" Target="https://yadi.sk/i/erzOu06ql22HAg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385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633/start/9306/" TargetMode="External"/><Relationship Id="rId17" Type="http://schemas.openxmlformats.org/officeDocument/2006/relationships/hyperlink" Target="https://resh.edu.ru/subject/lesson/5819/start/13375/" TargetMode="External"/><Relationship Id="rId25" Type="http://schemas.openxmlformats.org/officeDocument/2006/relationships/hyperlink" Target="https://classroom.google.com/c/MjAzMjU0MTU3NjRa" TargetMode="External"/><Relationship Id="rId33" Type="http://schemas.openxmlformats.org/officeDocument/2006/relationships/hyperlink" Target="https://interneturok.ru/lesson/biology/11-klass/bmakroevolyuciyab/obschie-puti-biologicheskogo-progressa" TargetMode="External"/><Relationship Id="rId38" Type="http://schemas.openxmlformats.org/officeDocument/2006/relationships/hyperlink" Target="https://infourok.ru/urok-mehanicheskie-kolebaniya-2080070.html" TargetMode="External"/><Relationship Id="rId46" Type="http://schemas.openxmlformats.org/officeDocument/2006/relationships/hyperlink" Target="https://infourok.ru/urok-avtokolebaniya-generator-na-tranzistore-2245526.html" TargetMode="External"/><Relationship Id="rId59" Type="http://schemas.openxmlformats.org/officeDocument/2006/relationships/hyperlink" Target="https://web-paint.ru/kak-risovat-volosy/kak-risovat-lyubye-pricheski-universalnaya-formula-xudozhnika.html" TargetMode="External"/><Relationship Id="rId67" Type="http://schemas.openxmlformats.org/officeDocument/2006/relationships/hyperlink" Target="https://www.youtube.com/watch?v=j2hWD212bow" TargetMode="External"/><Relationship Id="rId20" Type="http://schemas.openxmlformats.org/officeDocument/2006/relationships/hyperlink" Target="https://www.activeenglish.ru/vocabulary/pokupki-na-anglijskom-jazyke/" TargetMode="External"/><Relationship Id="rId41" Type="http://schemas.openxmlformats.org/officeDocument/2006/relationships/hyperlink" Target="https://infourok.ru/videouroki/364" TargetMode="External"/><Relationship Id="rId54" Type="http://schemas.openxmlformats.org/officeDocument/2006/relationships/hyperlink" Target="https://ru.wikipedia.org/wiki/%D0%94%D1%80%D0%B5%D0%B2%D0%BD%D0%B5%D1%80%D0%B8%D0%BC%D1%81%D0%BA%D0%B8%D0%B5_%D0%BF%D1%80%D0%B8%D1%87%D1%91%D1%81%D0%BA%D0%B8" TargetMode="External"/><Relationship Id="rId62" Type="http://schemas.openxmlformats.org/officeDocument/2006/relationships/hyperlink" Target="https://yadi.sk/i/erzOu06ql22HA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19</cp:revision>
  <cp:lastPrinted>2020-01-09T08:04:00Z</cp:lastPrinted>
  <dcterms:created xsi:type="dcterms:W3CDTF">2020-03-23T10:26:00Z</dcterms:created>
  <dcterms:modified xsi:type="dcterms:W3CDTF">2020-04-09T12:28:00Z</dcterms:modified>
</cp:coreProperties>
</file>